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8" w14:textId="199FAF56" w:rsidR="004425E4" w:rsidRDefault="00BF44BB">
      <w:pPr>
        <w:spacing w:before="59" w:after="0" w:line="239" w:lineRule="auto"/>
        <w:ind w:left="884" w:right="907" w:firstLine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g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g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c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al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uc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pa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of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hn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gy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501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ogr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ch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ob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dr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read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bor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</w:p>
    <w:p w14:paraId="146CB2D5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29154290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2FA75618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419EB102" w14:textId="77777777" w:rsidR="004425E4" w:rsidRDefault="004425E4">
      <w:pPr>
        <w:spacing w:before="4" w:after="0" w:line="220" w:lineRule="exact"/>
      </w:pPr>
    </w:p>
    <w:p w14:paraId="7FF96ED7" w14:textId="4BCF01F9" w:rsidR="004425E4" w:rsidRDefault="00BF44BB">
      <w:pPr>
        <w:tabs>
          <w:tab w:val="left" w:pos="1260"/>
        </w:tabs>
        <w:spacing w:after="0" w:line="242" w:lineRule="auto"/>
        <w:ind w:left="1273" w:right="86" w:hanging="1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e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id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ni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>x</w:t>
      </w:r>
      <w:r>
        <w:rPr>
          <w:rFonts w:ascii="Arial" w:eastAsia="Arial" w:hAnsi="Arial" w:cs="Arial"/>
          <w:spacing w:val="-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1E3B7F" w14:textId="77777777" w:rsidR="004425E4" w:rsidRDefault="004425E4">
      <w:pPr>
        <w:spacing w:before="7" w:after="0" w:line="180" w:lineRule="exact"/>
        <w:rPr>
          <w:sz w:val="18"/>
          <w:szCs w:val="18"/>
        </w:rPr>
      </w:pPr>
    </w:p>
    <w:p w14:paraId="65DD47AF" w14:textId="77777777" w:rsidR="004425E4" w:rsidRDefault="00BF44BB">
      <w:pPr>
        <w:spacing w:after="0" w:line="240" w:lineRule="auto"/>
        <w:ind w:left="1236" w:right="12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lt;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-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ss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 </w:t>
      </w:r>
      <w:proofErr w:type="spellStart"/>
      <w:r>
        <w:rPr>
          <w:rFonts w:ascii="Arial" w:eastAsia="Arial" w:hAnsi="Arial" w:cs="Arial"/>
          <w:spacing w:val="2"/>
        </w:rPr>
        <w:t>and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:</w:t>
      </w:r>
      <w:r>
        <w:rPr>
          <w:rFonts w:ascii="Arial" w:eastAsia="Arial" w:hAnsi="Arial" w:cs="Arial"/>
          <w:spacing w:val="2"/>
        </w:rPr>
        <w:t>n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proofErr w:type="spellEnd"/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3"/>
        </w:rPr>
        <w:t>"</w:t>
      </w:r>
      <w:proofErr w:type="spellStart"/>
      <w:r>
        <w:rPr>
          <w:rFonts w:ascii="Arial" w:eastAsia="Arial" w:hAnsi="Arial" w:cs="Arial"/>
          <w:spacing w:val="2"/>
        </w:rPr>
        <w:t>and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2"/>
        </w:rPr>
        <w:t>p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ss</w:t>
      </w:r>
      <w:r>
        <w:rPr>
          <w:rFonts w:ascii="Arial" w:eastAsia="Arial" w:hAnsi="Arial" w:cs="Arial"/>
          <w:spacing w:val="-5"/>
        </w:rPr>
        <w:t>i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  <w:spacing w:val="-1"/>
        </w:rPr>
        <w:t>.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RNE</w:t>
      </w:r>
      <w:r>
        <w:rPr>
          <w:rFonts w:ascii="Arial" w:eastAsia="Arial" w:hAnsi="Arial" w:cs="Arial"/>
          <w:spacing w:val="-2"/>
        </w:rPr>
        <w:t>T</w:t>
      </w:r>
      <w:proofErr w:type="spellEnd"/>
      <w:r>
        <w:rPr>
          <w:rFonts w:ascii="Arial" w:eastAsia="Arial" w:hAnsi="Arial" w:cs="Arial"/>
          <w:spacing w:val="2"/>
        </w:rPr>
        <w:t>"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&gt;</w:t>
      </w:r>
    </w:p>
    <w:p w14:paraId="2394659D" w14:textId="77777777" w:rsidR="004425E4" w:rsidRDefault="004425E4">
      <w:pPr>
        <w:spacing w:after="0"/>
        <w:sectPr w:rsidR="004425E4" w:rsidSect="009B0F80">
          <w:footerReference w:type="default" r:id="rId7"/>
          <w:type w:val="continuous"/>
          <w:pgSz w:w="11900" w:h="16840"/>
          <w:pgMar w:top="1400" w:right="1340" w:bottom="880" w:left="1340" w:header="0" w:footer="687" w:gutter="0"/>
          <w:cols w:space="720"/>
        </w:sectPr>
      </w:pPr>
    </w:p>
    <w:p w14:paraId="68A33694" w14:textId="61FB3A83" w:rsidR="004425E4" w:rsidRPr="00651F0B" w:rsidRDefault="004425E4" w:rsidP="00396359">
      <w:pPr>
        <w:spacing w:before="89" w:after="0" w:line="227" w:lineRule="exact"/>
        <w:ind w:left="253" w:right="4124"/>
        <w:jc w:val="center"/>
        <w:rPr>
          <w:rFonts w:ascii="Arial" w:eastAsia="Arial" w:hAnsi="Arial" w:cs="Arial"/>
          <w:b/>
          <w:bCs/>
          <w:sz w:val="20"/>
          <w:szCs w:val="20"/>
        </w:rPr>
        <w:sectPr w:rsidR="004425E4" w:rsidRPr="00651F0B">
          <w:type w:val="continuous"/>
          <w:pgSz w:w="11900" w:h="16840"/>
          <w:pgMar w:top="1380" w:right="1340" w:bottom="880" w:left="780" w:header="720" w:footer="720" w:gutter="0"/>
          <w:cols w:num="2" w:space="720" w:equalWidth="0">
            <w:col w:w="1126" w:space="3768"/>
            <w:col w:w="4886"/>
          </w:cols>
        </w:sectPr>
      </w:pPr>
    </w:p>
    <w:p w14:paraId="5871A887" w14:textId="77777777" w:rsidR="004425E4" w:rsidRDefault="00BF44BB">
      <w:pPr>
        <w:spacing w:before="13" w:after="0" w:line="220" w:lineRule="exact"/>
        <w:ind w:left="953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position w:val="1"/>
          <w:sz w:val="20"/>
          <w:szCs w:val="20"/>
        </w:rPr>
        <w:lastRenderedPageBreak/>
        <w:t>...</w:t>
      </w:r>
    </w:p>
    <w:p w14:paraId="58F6E685" w14:textId="28AF4FF2" w:rsidR="00270ECB" w:rsidRDefault="00BF44BB" w:rsidP="00D7510B">
      <w:pPr>
        <w:tabs>
          <w:tab w:val="left" w:pos="1180"/>
        </w:tabs>
        <w:spacing w:before="72" w:after="0" w:line="240" w:lineRule="auto"/>
        <w:ind w:left="1134" w:right="-20" w:hanging="6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51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your own </w:t>
      </w:r>
      <w:r w:rsidR="006031D8">
        <w:rPr>
          <w:rFonts w:ascii="Times New Roman" w:eastAsia="Times New Roman" w:hAnsi="Times New Roman" w:cs="Times New Roman"/>
          <w:spacing w:val="1"/>
          <w:sz w:val="24"/>
          <w:szCs w:val="24"/>
        </w:rPr>
        <w:t>API</w:t>
      </w:r>
      <w:r w:rsidR="00D7510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rv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75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5B17F0" w14:textId="67A06522" w:rsidR="004425E4" w:rsidRDefault="00042BFF" w:rsidP="00D7510B">
      <w:pPr>
        <w:tabs>
          <w:tab w:val="left" w:pos="1180"/>
        </w:tabs>
        <w:spacing w:before="72" w:after="0" w:line="240" w:lineRule="auto"/>
        <w:ind w:left="1134" w:right="-20" w:hanging="673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92508" w:rsidRPr="00BF7CB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abq-mobileasignment-dcoxpupbge.cn-hongkong.fcapp.run</w:t>
        </w:r>
      </w:hyperlink>
    </w:p>
    <w:p w14:paraId="10B22450" w14:textId="77777777" w:rsidR="004425E4" w:rsidRDefault="004425E4">
      <w:pPr>
        <w:spacing w:before="3" w:after="0" w:line="240" w:lineRule="exact"/>
        <w:rPr>
          <w:sz w:val="24"/>
          <w:szCs w:val="24"/>
        </w:rPr>
      </w:pPr>
    </w:p>
    <w:p w14:paraId="1D27C78A" w14:textId="77777777" w:rsidR="004425E4" w:rsidRDefault="00EF669B">
      <w:pPr>
        <w:spacing w:after="0" w:line="271" w:lineRule="exact"/>
        <w:ind w:left="11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2CA6D1C" wp14:editId="4AC89C8B">
                <wp:simplePos x="0" y="0"/>
                <wp:positionH relativeFrom="page">
                  <wp:posOffset>1296670</wp:posOffset>
                </wp:positionH>
                <wp:positionV relativeFrom="paragraph">
                  <wp:posOffset>332740</wp:posOffset>
                </wp:positionV>
                <wp:extent cx="5423535" cy="21475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3535" cy="2147570"/>
                          <a:chOff x="2042" y="524"/>
                          <a:chExt cx="8541" cy="3382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2049" y="531"/>
                            <a:ext cx="8527" cy="2"/>
                            <a:chOff x="2049" y="531"/>
                            <a:chExt cx="8527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049" y="531"/>
                              <a:ext cx="8527" cy="2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T0 w 8527"/>
                                <a:gd name="T2" fmla="+- 0 10576 2049"/>
                                <a:gd name="T3" fmla="*/ T2 w 8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7">
                                  <a:moveTo>
                                    <a:pt x="0" y="0"/>
                                  </a:moveTo>
                                  <a:lnTo>
                                    <a:pt x="8527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2053" y="537"/>
                            <a:ext cx="2" cy="3361"/>
                            <a:chOff x="2053" y="537"/>
                            <a:chExt cx="2" cy="336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053" y="537"/>
                              <a:ext cx="2" cy="3361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3361"/>
                                <a:gd name="T2" fmla="+- 0 3897 537"/>
                                <a:gd name="T3" fmla="*/ 3897 h 3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1">
                                  <a:moveTo>
                                    <a:pt x="0" y="0"/>
                                  </a:moveTo>
                                  <a:lnTo>
                                    <a:pt x="0" y="33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2049" y="3901"/>
                            <a:ext cx="8527" cy="2"/>
                            <a:chOff x="2049" y="3901"/>
                            <a:chExt cx="8527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49" y="3901"/>
                              <a:ext cx="8527" cy="2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T0 w 8527"/>
                                <a:gd name="T2" fmla="+- 0 10576 2049"/>
                                <a:gd name="T3" fmla="*/ T2 w 8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7">
                                  <a:moveTo>
                                    <a:pt x="0" y="0"/>
                                  </a:moveTo>
                                  <a:lnTo>
                                    <a:pt x="852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0572" y="537"/>
                            <a:ext cx="2" cy="3361"/>
                            <a:chOff x="10572" y="537"/>
                            <a:chExt cx="2" cy="3361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0572" y="537"/>
                              <a:ext cx="2" cy="3361"/>
                            </a:xfrm>
                            <a:custGeom>
                              <a:avLst/>
                              <a:gdLst>
                                <a:gd name="T0" fmla="+- 0 537 537"/>
                                <a:gd name="T1" fmla="*/ 537 h 3361"/>
                                <a:gd name="T2" fmla="+- 0 3897 537"/>
                                <a:gd name="T3" fmla="*/ 3897 h 33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1">
                                  <a:moveTo>
                                    <a:pt x="0" y="0"/>
                                  </a:moveTo>
                                  <a:lnTo>
                                    <a:pt x="0" y="336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10CD" id="Group 4" o:spid="_x0000_s1026" style="position:absolute;margin-left:102.1pt;margin-top:26.2pt;width:427.05pt;height:169.1pt;z-index:-251651584;mso-position-horizontal-relative:page" coordorigin="2042,524" coordsize="8541,3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">
                <v:group id="Group 5" o:spid="_x0000_s1027" style="position:absolute;left:2049;top:531;width:8527;height:2" coordorigin="2049,531" coordsize="8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Freeform 6" o:spid="_x0000_s1028" style="position:absolute;left:2049;top:531;width:8527;height:2;visibility:visible;mso-wrap-style:square;v-text-anchor:top" coordsize="8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" path="m,l8527,e" filled="f" strokeweight=".7pt">
                    <v:path arrowok="t" o:connecttype="custom" o:connectlocs="0,0;8527,0" o:connectangles="0,0"/>
                  </v:shape>
                </v:group>
                <v:group id="Group 7" o:spid="_x0000_s1029" style="position:absolute;left:2053;top:537;width:2;height:3361" coordorigin="2053,537" coordsize="2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<v:shape id="Freeform 8" o:spid="_x0000_s1030" style="position:absolute;left:2053;top:537;width:2;height:3361;visibility:visible;mso-wrap-style:square;v-text-anchor:top" coordsize="2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" path="m,l,3360e" filled="f" strokeweight=".5pt">
                    <v:path arrowok="t" o:connecttype="custom" o:connectlocs="0,537;0,3897" o:connectangles="0,0"/>
                  </v:shape>
                </v:group>
                <v:group id="Group 9" o:spid="_x0000_s1031" style="position:absolute;left:2049;top:3901;width:8527;height:2" coordorigin="2049,3901" coordsize="8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shape id="Freeform 10" o:spid="_x0000_s1032" style="position:absolute;left:2049;top:3901;width:8527;height:2;visibility:visible;mso-wrap-style:square;v-text-anchor:top" coordsize="8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" path="m,l8527,e" filled="f" strokeweight=".5pt">
                    <v:path arrowok="t" o:connecttype="custom" o:connectlocs="0,0;8527,0" o:connectangles="0,0"/>
                  </v:shape>
                </v:group>
                <v:group id="Group 11" o:spid="_x0000_s1033" style="position:absolute;left:10572;top:537;width:2;height:3361" coordorigin="10572,537" coordsize="2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12" o:spid="_x0000_s1034" style="position:absolute;left:10572;top:537;width:2;height:3361;visibility:visible;mso-wrap-style:square;v-text-anchor:top" coordsize="2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" path="m,l,3360e" filled="f" strokeweight=".5pt">
                    <v:path arrowok="t" o:connecttype="custom" o:connectlocs="0,537;0,3897" o:connectangles="0,0"/>
                  </v:shape>
                </v:group>
                <w10:wrap anchorx="page"/>
              </v:group>
            </w:pict>
          </mc:Fallback>
        </mc:AlternateConten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he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BF44BB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J</w:t>
      </w:r>
      <w:r w:rsidR="00BF44B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SO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BF44B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s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ng</w:t>
      </w:r>
      <w:r w:rsidR="00BF44BB"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t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urn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="00BF44B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s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ho</w:t>
      </w:r>
      <w:r w:rsidR="00BF44B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n b</w:t>
      </w:r>
      <w:r w:rsidR="00BF44BB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l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BF44BB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="00BF44BB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14:paraId="1A1EAEA2" w14:textId="77777777" w:rsidR="004425E4" w:rsidRDefault="004425E4">
      <w:pPr>
        <w:spacing w:before="7" w:after="0" w:line="240" w:lineRule="exact"/>
        <w:rPr>
          <w:sz w:val="24"/>
          <w:szCs w:val="24"/>
        </w:rPr>
      </w:pPr>
    </w:p>
    <w:p w14:paraId="261E4ADB" w14:textId="77777777" w:rsidR="004425E4" w:rsidRDefault="00BF44BB">
      <w:pPr>
        <w:spacing w:before="40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732A6A67" w14:textId="77777777" w:rsidR="004425E4" w:rsidRDefault="00BF44BB">
      <w:pPr>
        <w:spacing w:before="13" w:after="0" w:line="254" w:lineRule="auto"/>
        <w:ind w:left="1597" w:right="67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"title": "IVE", "campuses": [</w:t>
      </w:r>
    </w:p>
    <w:p w14:paraId="3D40F01F" w14:textId="77777777" w:rsidR="004425E4" w:rsidRDefault="00BF44BB">
      <w:pPr>
        <w:spacing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TY"},</w:t>
      </w:r>
    </w:p>
    <w:p w14:paraId="7F48B517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MH"},</w:t>
      </w:r>
    </w:p>
    <w:p w14:paraId="23583FC6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TM"},</w:t>
      </w:r>
    </w:p>
    <w:p w14:paraId="0B9351B2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ST"},</w:t>
      </w:r>
    </w:p>
    <w:p w14:paraId="2DB1C712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CW"},</w:t>
      </w:r>
    </w:p>
    <w:p w14:paraId="182EDA3A" w14:textId="77777777" w:rsidR="004425E4" w:rsidRDefault="00BF44BB">
      <w:pPr>
        <w:spacing w:before="14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LWL"},</w:t>
      </w:r>
    </w:p>
    <w:p w14:paraId="5876B0FF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KT"},</w:t>
      </w:r>
    </w:p>
    <w:p w14:paraId="5C70FCE1" w14:textId="77777777" w:rsidR="004425E4" w:rsidRDefault="00BF44BB">
      <w:pPr>
        <w:spacing w:before="13" w:after="0" w:line="240" w:lineRule="auto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"code": "HW"},</w:t>
      </w:r>
    </w:p>
    <w:p w14:paraId="75A22032" w14:textId="77777777" w:rsidR="004425E4" w:rsidRDefault="00BF44BB">
      <w:pPr>
        <w:spacing w:before="13" w:after="0" w:line="220" w:lineRule="exact"/>
        <w:ind w:left="201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"code": "KC"}</w:t>
      </w:r>
    </w:p>
    <w:p w14:paraId="67BA23E9" w14:textId="77777777" w:rsidR="004425E4" w:rsidRDefault="00BF44BB">
      <w:pPr>
        <w:spacing w:before="20" w:after="0" w:line="240" w:lineRule="auto"/>
        <w:ind w:left="1597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14:paraId="6B008453" w14:textId="77777777" w:rsidR="004425E4" w:rsidRDefault="00BF44BB">
      <w:pPr>
        <w:spacing w:before="13" w:after="0" w:line="220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0DE14676" w14:textId="77777777" w:rsidR="004425E4" w:rsidRDefault="004425E4">
      <w:pPr>
        <w:spacing w:before="6" w:after="0" w:line="160" w:lineRule="exact"/>
        <w:rPr>
          <w:sz w:val="16"/>
          <w:szCs w:val="16"/>
        </w:rPr>
      </w:pPr>
    </w:p>
    <w:p w14:paraId="1658DC56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6A097CF2" w14:textId="77777777" w:rsidR="004425E4" w:rsidRDefault="00BF44BB">
      <w:pPr>
        <w:spacing w:before="29" w:after="0" w:line="242" w:lineRule="auto"/>
        <w:ind w:left="1180" w:righ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 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B487A" w14:textId="77777777" w:rsidR="004425E4" w:rsidRDefault="004425E4">
      <w:pPr>
        <w:spacing w:before="6" w:after="0" w:line="110" w:lineRule="exact"/>
        <w:rPr>
          <w:sz w:val="11"/>
          <w:szCs w:val="11"/>
        </w:rPr>
      </w:pPr>
    </w:p>
    <w:p w14:paraId="10E82DC4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36306995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7A4F4780" w14:textId="77777777" w:rsidR="004425E4" w:rsidRDefault="00EF669B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D2A6461" wp14:editId="2E599596">
            <wp:simplePos x="0" y="0"/>
            <wp:positionH relativeFrom="page">
              <wp:posOffset>2869565</wp:posOffset>
            </wp:positionH>
            <wp:positionV relativeFrom="paragraph">
              <wp:posOffset>0</wp:posOffset>
            </wp:positionV>
            <wp:extent cx="2016125" cy="353885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53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3DCC65BF" wp14:editId="65682A73">
            <wp:simplePos x="0" y="0"/>
            <wp:positionH relativeFrom="page">
              <wp:posOffset>5041900</wp:posOffset>
            </wp:positionH>
            <wp:positionV relativeFrom="paragraph">
              <wp:posOffset>0</wp:posOffset>
            </wp:positionV>
            <wp:extent cx="2016125" cy="354266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54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31645A" wp14:editId="49E3C416">
            <wp:extent cx="2019300" cy="3517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F98D" w14:textId="77777777" w:rsidR="004425E4" w:rsidRDefault="004425E4">
      <w:pPr>
        <w:spacing w:after="0" w:line="200" w:lineRule="exact"/>
        <w:rPr>
          <w:sz w:val="20"/>
          <w:szCs w:val="20"/>
        </w:rPr>
      </w:pPr>
    </w:p>
    <w:p w14:paraId="45508065" w14:textId="77777777" w:rsidR="004425E4" w:rsidRDefault="004425E4">
      <w:pPr>
        <w:spacing w:before="1" w:after="0" w:line="280" w:lineRule="exact"/>
        <w:rPr>
          <w:sz w:val="28"/>
          <w:szCs w:val="28"/>
        </w:rPr>
      </w:pPr>
    </w:p>
    <w:p w14:paraId="3C5A8B4B" w14:textId="77777777" w:rsidR="004425E4" w:rsidRDefault="00BF44BB">
      <w:pPr>
        <w:spacing w:after="0" w:line="240" w:lineRule="auto"/>
        <w:ind w:left="116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9E8599" w14:textId="77777777" w:rsidR="004425E4" w:rsidRDefault="004425E4">
      <w:pPr>
        <w:spacing w:before="3" w:after="0" w:line="120" w:lineRule="exact"/>
        <w:rPr>
          <w:sz w:val="12"/>
          <w:szCs w:val="12"/>
        </w:rPr>
      </w:pPr>
    </w:p>
    <w:p w14:paraId="7478381D" w14:textId="77777777" w:rsidR="004425E4" w:rsidRDefault="00BF44BB">
      <w:pPr>
        <w:tabs>
          <w:tab w:val="left" w:pos="1620"/>
        </w:tabs>
        <w:spacing w:after="0" w:line="239" w:lineRule="auto"/>
        <w:ind w:left="1649" w:right="70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r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proofErr w:type="spell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j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6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J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bje</w:t>
      </w:r>
      <w:r>
        <w:rPr>
          <w:rFonts w:ascii="Arial" w:eastAsia="Arial" w:hAnsi="Arial" w:cs="Arial"/>
          <w:sz w:val="24"/>
          <w:szCs w:val="24"/>
        </w:rPr>
        <w:t>ct</w:t>
      </w:r>
      <w:proofErr w:type="spell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i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DA25A" w14:textId="77777777" w:rsidR="004425E4" w:rsidRDefault="004425E4">
      <w:pPr>
        <w:spacing w:before="3" w:after="0" w:line="120" w:lineRule="exact"/>
        <w:rPr>
          <w:sz w:val="12"/>
          <w:szCs w:val="12"/>
        </w:rPr>
      </w:pPr>
    </w:p>
    <w:p w14:paraId="7D1A2D3C" w14:textId="0DD5F125" w:rsidR="004425E4" w:rsidRDefault="00BF44BB">
      <w:pPr>
        <w:tabs>
          <w:tab w:val="left" w:pos="1620"/>
        </w:tabs>
        <w:spacing w:after="0" w:line="240" w:lineRule="auto"/>
        <w:ind w:left="1169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hyperlink r:id="rId12" w:history="1"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h</w:t>
        </w:r>
        <w:r w:rsidR="00F92508" w:rsidRPr="00BF7CB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t</w:t>
        </w:r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ps</w:t>
        </w:r>
        <w:r w:rsidR="00F92508" w:rsidRPr="00BF7CB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:</w:t>
        </w:r>
        <w:r w:rsidR="00F92508" w:rsidRPr="00BF7CBE">
          <w:rPr>
            <w:rStyle w:val="Hyperlink"/>
            <w:rFonts w:ascii="Arial" w:eastAsia="Arial" w:hAnsi="Arial" w:cs="Arial"/>
            <w:spacing w:val="-3"/>
            <w:sz w:val="24"/>
            <w:szCs w:val="24"/>
          </w:rPr>
          <w:t>/</w:t>
        </w:r>
        <w:r w:rsidR="00F92508" w:rsidRPr="00BF7CB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/</w:t>
        </w:r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ww</w:t>
        </w:r>
        <w:r w:rsidR="00F92508" w:rsidRPr="00BF7CB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.</w:t>
        </w:r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j</w:t>
        </w:r>
        <w:r w:rsidR="00F92508" w:rsidRPr="00BF7CBE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on</w:t>
        </w:r>
        <w:r w:rsidR="00F92508" w:rsidRPr="00BF7CBE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.</w:t>
        </w:r>
        <w:r w:rsidR="00F92508" w:rsidRPr="00BF7CBE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o</w:t>
        </w:r>
        <w:r w:rsidR="00F92508" w:rsidRPr="00BF7CBE">
          <w:rPr>
            <w:rStyle w:val="Hyperlink"/>
            <w:rFonts w:ascii="Arial" w:eastAsia="Arial" w:hAnsi="Arial" w:cs="Arial"/>
            <w:spacing w:val="4"/>
            <w:sz w:val="24"/>
            <w:szCs w:val="24"/>
          </w:rPr>
          <w:t>r</w:t>
        </w:r>
        <w:r w:rsidR="00F92508" w:rsidRPr="00BF7CBE">
          <w:rPr>
            <w:rStyle w:val="Hyperlink"/>
            <w:rFonts w:ascii="Arial" w:eastAsia="Arial" w:hAnsi="Arial" w:cs="Arial"/>
            <w:sz w:val="24"/>
            <w:szCs w:val="24"/>
          </w:rPr>
          <w:t>g</w:t>
        </w:r>
      </w:hyperlink>
    </w:p>
    <w:p w14:paraId="70464F21" w14:textId="77777777" w:rsidR="004425E4" w:rsidRDefault="004425E4">
      <w:pPr>
        <w:spacing w:after="0"/>
        <w:sectPr w:rsidR="004425E4">
          <w:pgSz w:w="11900" w:h="16840"/>
          <w:pgMar w:top="1360" w:right="720" w:bottom="880" w:left="980" w:header="0" w:footer="687" w:gutter="0"/>
          <w:cols w:space="720"/>
        </w:sectPr>
      </w:pPr>
    </w:p>
    <w:p w14:paraId="54569A66" w14:textId="77777777" w:rsidR="004425E4" w:rsidRDefault="004425E4">
      <w:pPr>
        <w:spacing w:before="10" w:after="0" w:line="240" w:lineRule="exact"/>
        <w:rPr>
          <w:sz w:val="24"/>
          <w:szCs w:val="24"/>
        </w:rPr>
      </w:pPr>
    </w:p>
    <w:p w14:paraId="1E179EC7" w14:textId="77777777" w:rsidR="007F1203" w:rsidRDefault="00042BFF">
      <w:pPr>
        <w:spacing w:before="40" w:after="0" w:line="254" w:lineRule="auto"/>
        <w:ind w:left="524" w:right="496" w:hanging="416"/>
        <w:rPr>
          <w:rFonts w:ascii="Courier New" w:eastAsia="Courier New" w:hAnsi="Courier New" w:cs="Courier New"/>
          <w:sz w:val="18"/>
          <w:szCs w:val="18"/>
        </w:rPr>
      </w:pPr>
      <w:hyperlink r:id="rId13">
        <w:r w:rsidR="00BF44BB" w:rsidRPr="007F1203">
          <w:rPr>
            <w:rFonts w:ascii="Courier New" w:eastAsia="Courier New" w:hAnsi="Courier New" w:cs="Courier New"/>
            <w:sz w:val="18"/>
            <w:szCs w:val="18"/>
          </w:rPr>
          <w:t>&lt;LinearLayout xmlns:android="http://schemas.android.com/apk/res/android"</w:t>
        </w:r>
      </w:hyperlink>
      <w:hyperlink r:id="rId14">
        <w:r w:rsidR="00BF44BB" w:rsidRPr="007F1203">
          <w:rPr>
            <w:rFonts w:ascii="Courier New" w:eastAsia="Courier New" w:hAnsi="Courier New" w:cs="Courier New"/>
            <w:sz w:val="18"/>
            <w:szCs w:val="18"/>
          </w:rPr>
          <w:t xml:space="preserve"> xmlns:tools="http://schemas.a</w:t>
        </w:r>
        <w:r w:rsidR="00BF44BB" w:rsidRPr="007F1203">
          <w:rPr>
            <w:rFonts w:ascii="Courier New" w:eastAsia="Courier New" w:hAnsi="Courier New" w:cs="Courier New"/>
            <w:spacing w:val="3"/>
            <w:sz w:val="18"/>
            <w:szCs w:val="18"/>
          </w:rPr>
          <w:t>n</w:t>
        </w:r>
        <w:r w:rsidR="00BF44BB" w:rsidRPr="007F1203">
          <w:rPr>
            <w:rFonts w:ascii="Courier New" w:eastAsia="Courier New" w:hAnsi="Courier New" w:cs="Courier New"/>
            <w:sz w:val="18"/>
            <w:szCs w:val="18"/>
          </w:rPr>
          <w:t>droid.com/tools"</w:t>
        </w:r>
      </w:hyperlink>
      <w:r w:rsidR="00BF44BB" w:rsidRPr="007F1203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BF44BB" w:rsidRPr="007F1203">
        <w:rPr>
          <w:rFonts w:ascii="Courier New" w:eastAsia="Courier New" w:hAnsi="Courier New" w:cs="Courier New"/>
          <w:sz w:val="18"/>
          <w:szCs w:val="18"/>
        </w:rPr>
        <w:t>android:layout_width</w:t>
      </w:r>
      <w:proofErr w:type="spellEnd"/>
      <w:r w:rsidR="00BF44BB"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="006031D8" w:rsidRPr="007F1203">
        <w:rPr>
          <w:rFonts w:ascii="Courier New" w:eastAsia="Courier New" w:hAnsi="Courier New" w:cs="Courier New"/>
          <w:sz w:val="18"/>
          <w:szCs w:val="18"/>
        </w:rPr>
        <w:t>match</w:t>
      </w:r>
      <w:r w:rsidR="00BF44BB" w:rsidRPr="007F1203">
        <w:rPr>
          <w:rFonts w:ascii="Courier New" w:eastAsia="Courier New" w:hAnsi="Courier New" w:cs="Courier New"/>
          <w:sz w:val="18"/>
          <w:szCs w:val="18"/>
        </w:rPr>
        <w:t>_pa</w:t>
      </w:r>
      <w:r w:rsidR="00BF44BB" w:rsidRPr="007F1203">
        <w:rPr>
          <w:rFonts w:ascii="Courier New" w:eastAsia="Courier New" w:hAnsi="Courier New" w:cs="Courier New"/>
          <w:spacing w:val="3"/>
          <w:sz w:val="18"/>
          <w:szCs w:val="18"/>
        </w:rPr>
        <w:t>r</w:t>
      </w:r>
      <w:r w:rsidR="00BF44BB" w:rsidRPr="007F1203">
        <w:rPr>
          <w:rFonts w:ascii="Courier New" w:eastAsia="Courier New" w:hAnsi="Courier New" w:cs="Courier New"/>
          <w:sz w:val="18"/>
          <w:szCs w:val="18"/>
        </w:rPr>
        <w:t>ent</w:t>
      </w:r>
      <w:proofErr w:type="spellEnd"/>
      <w:r w:rsidR="00BF44BB"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</w:p>
    <w:p w14:paraId="196E2D2C" w14:textId="73ABBA51" w:rsidR="004425E4" w:rsidRPr="007F1203" w:rsidRDefault="00BF44BB" w:rsidP="007F1203">
      <w:pPr>
        <w:spacing w:before="40" w:after="0" w:line="254" w:lineRule="auto"/>
        <w:ind w:left="524" w:right="496"/>
        <w:rPr>
          <w:rFonts w:ascii="Courier New" w:eastAsia="Courier New" w:hAnsi="Courier New" w:cs="Courier New"/>
          <w:sz w:val="18"/>
          <w:szCs w:val="18"/>
        </w:rPr>
      </w:pP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heigh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="006031D8" w:rsidRPr="007F1203">
        <w:rPr>
          <w:rFonts w:ascii="Courier New" w:eastAsia="Courier New" w:hAnsi="Courier New" w:cs="Courier New"/>
          <w:sz w:val="18"/>
          <w:szCs w:val="18"/>
        </w:rPr>
        <w:t>match</w:t>
      </w:r>
      <w:r w:rsidRPr="007F1203">
        <w:rPr>
          <w:rFonts w:ascii="Courier New" w:eastAsia="Courier New" w:hAnsi="Courier New" w:cs="Courier New"/>
          <w:sz w:val="18"/>
          <w:szCs w:val="18"/>
        </w:rPr>
        <w:t>_p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a</w:t>
      </w:r>
      <w:r w:rsidRPr="007F1203">
        <w:rPr>
          <w:rFonts w:ascii="Courier New" w:eastAsia="Courier New" w:hAnsi="Courier New" w:cs="Courier New"/>
          <w:sz w:val="18"/>
          <w:szCs w:val="18"/>
        </w:rPr>
        <w:t>r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"</w:t>
      </w:r>
    </w:p>
    <w:p w14:paraId="32C7BCF6" w14:textId="3A69F4FC" w:rsidR="004425E4" w:rsidRPr="007F1203" w:rsidRDefault="00BF44BB">
      <w:pPr>
        <w:spacing w:after="0" w:line="254" w:lineRule="auto"/>
        <w:ind w:left="524" w:right="5121"/>
        <w:rPr>
          <w:rFonts w:ascii="Courier New" w:eastAsia="Courier New" w:hAnsi="Courier New" w:cs="Courier New"/>
          <w:sz w:val="18"/>
          <w:szCs w:val="18"/>
        </w:rPr>
      </w:pP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orientation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vertica</w:t>
      </w:r>
      <w:r w:rsidR="007F1203" w:rsidRPr="007F1203">
        <w:rPr>
          <w:rFonts w:ascii="Courier New" w:eastAsia="Courier New" w:hAnsi="Courier New" w:cs="Courier New"/>
          <w:sz w:val="18"/>
          <w:szCs w:val="18"/>
        </w:rPr>
        <w:t>l"</w:t>
      </w:r>
      <w:r w:rsidRPr="007F1203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tools:contex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.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MainActivity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"&gt;</w:t>
      </w:r>
    </w:p>
    <w:p w14:paraId="33A90A40" w14:textId="77777777" w:rsidR="004425E4" w:rsidRPr="007F1203" w:rsidRDefault="004425E4">
      <w:pPr>
        <w:spacing w:after="0" w:line="240" w:lineRule="exact"/>
        <w:rPr>
          <w:sz w:val="18"/>
          <w:szCs w:val="18"/>
        </w:rPr>
      </w:pPr>
    </w:p>
    <w:p w14:paraId="76FB0DC4" w14:textId="39BCE1C1" w:rsidR="004425E4" w:rsidRPr="007F1203" w:rsidRDefault="00BF44BB">
      <w:pPr>
        <w:spacing w:after="0" w:line="254" w:lineRule="auto"/>
        <w:ind w:left="944" w:right="3738" w:hanging="420"/>
        <w:rPr>
          <w:rFonts w:ascii="Courier New" w:eastAsia="Courier New" w:hAnsi="Courier New" w:cs="Courier New"/>
          <w:sz w:val="18"/>
          <w:szCs w:val="18"/>
        </w:rPr>
      </w:pPr>
      <w:r w:rsidRPr="007F1203">
        <w:rPr>
          <w:rFonts w:ascii="Courier New" w:eastAsia="Courier New" w:hAnsi="Courier New" w:cs="Courier New"/>
          <w:sz w:val="18"/>
          <w:szCs w:val="18"/>
        </w:rPr>
        <w:t>&lt;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TextView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id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@+id/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textViewU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r</w:t>
      </w:r>
      <w:r w:rsidRPr="007F1203">
        <w:rPr>
          <w:rFonts w:ascii="Courier New" w:eastAsia="Courier New" w:hAnsi="Courier New" w:cs="Courier New"/>
          <w:sz w:val="18"/>
          <w:szCs w:val="18"/>
        </w:rPr>
        <w:t>l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width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="006031D8" w:rsidRPr="007F1203">
        <w:rPr>
          <w:rFonts w:ascii="Courier New" w:eastAsia="Courier New" w:hAnsi="Courier New" w:cs="Courier New"/>
          <w:sz w:val="18"/>
          <w:szCs w:val="18"/>
        </w:rPr>
        <w:t>match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_</w:t>
      </w:r>
      <w:r w:rsidRPr="007F1203">
        <w:rPr>
          <w:rFonts w:ascii="Courier New" w:eastAsia="Courier New" w:hAnsi="Courier New" w:cs="Courier New"/>
          <w:sz w:val="18"/>
          <w:szCs w:val="18"/>
        </w:rPr>
        <w:t>par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heigh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wra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p</w:t>
      </w:r>
      <w:r w:rsidRPr="007F1203">
        <w:rPr>
          <w:rFonts w:ascii="Courier New" w:eastAsia="Courier New" w:hAnsi="Courier New" w:cs="Courier New"/>
          <w:sz w:val="18"/>
          <w:szCs w:val="18"/>
        </w:rPr>
        <w:t>_cont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tex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@string/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ive_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c</w:t>
      </w:r>
      <w:r w:rsidRPr="007F1203">
        <w:rPr>
          <w:rFonts w:ascii="Courier New" w:eastAsia="Courier New" w:hAnsi="Courier New" w:cs="Courier New"/>
          <w:sz w:val="18"/>
          <w:szCs w:val="18"/>
        </w:rPr>
        <w:t>ode_url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" /&gt;</w:t>
      </w:r>
    </w:p>
    <w:p w14:paraId="184C1436" w14:textId="77777777" w:rsidR="004425E4" w:rsidRPr="007F1203" w:rsidRDefault="004425E4">
      <w:pPr>
        <w:spacing w:after="0" w:line="240" w:lineRule="exact"/>
        <w:rPr>
          <w:sz w:val="18"/>
          <w:szCs w:val="18"/>
        </w:rPr>
      </w:pPr>
    </w:p>
    <w:p w14:paraId="39B026C5" w14:textId="77777777" w:rsidR="004425E4" w:rsidRPr="007F1203" w:rsidRDefault="00BF44BB">
      <w:pPr>
        <w:spacing w:after="0" w:line="254" w:lineRule="auto"/>
        <w:ind w:left="944" w:right="3978" w:hanging="420"/>
        <w:rPr>
          <w:rFonts w:ascii="Courier New" w:eastAsia="Courier New" w:hAnsi="Courier New" w:cs="Courier New"/>
          <w:sz w:val="18"/>
          <w:szCs w:val="18"/>
        </w:rPr>
      </w:pPr>
      <w:r w:rsidRPr="007F1203">
        <w:rPr>
          <w:rFonts w:ascii="Courier New" w:eastAsia="Courier New" w:hAnsi="Courier New" w:cs="Courier New"/>
          <w:sz w:val="18"/>
          <w:szCs w:val="18"/>
        </w:rPr>
        <w:t xml:space="preserve">&lt;Button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id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@+id/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buttonGo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width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wrap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_</w:t>
      </w:r>
      <w:r w:rsidRPr="007F1203">
        <w:rPr>
          <w:rFonts w:ascii="Courier New" w:eastAsia="Courier New" w:hAnsi="Courier New" w:cs="Courier New"/>
          <w:sz w:val="18"/>
          <w:szCs w:val="18"/>
        </w:rPr>
        <w:t>cont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heigh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wra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p</w:t>
      </w:r>
      <w:r w:rsidRPr="007F1203">
        <w:rPr>
          <w:rFonts w:ascii="Courier New" w:eastAsia="Courier New" w:hAnsi="Courier New" w:cs="Courier New"/>
          <w:sz w:val="18"/>
          <w:szCs w:val="18"/>
        </w:rPr>
        <w:t>_cont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tex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Go" /&gt;</w:t>
      </w:r>
    </w:p>
    <w:p w14:paraId="35CC3486" w14:textId="77777777" w:rsidR="004425E4" w:rsidRPr="007F1203" w:rsidRDefault="004425E4">
      <w:pPr>
        <w:spacing w:after="0" w:line="240" w:lineRule="exact"/>
        <w:rPr>
          <w:sz w:val="18"/>
          <w:szCs w:val="18"/>
        </w:rPr>
      </w:pPr>
    </w:p>
    <w:p w14:paraId="7607D42A" w14:textId="77777777" w:rsidR="004425E4" w:rsidRPr="007F1203" w:rsidRDefault="00BF44BB">
      <w:pPr>
        <w:spacing w:after="0" w:line="254" w:lineRule="auto"/>
        <w:ind w:left="944" w:right="3618" w:hanging="420"/>
        <w:rPr>
          <w:rFonts w:ascii="Courier New" w:eastAsia="Courier New" w:hAnsi="Courier New" w:cs="Courier New"/>
          <w:sz w:val="18"/>
          <w:szCs w:val="18"/>
        </w:rPr>
      </w:pPr>
      <w:r w:rsidRPr="007F1203">
        <w:rPr>
          <w:rFonts w:ascii="Courier New" w:eastAsia="Courier New" w:hAnsi="Courier New" w:cs="Courier New"/>
          <w:sz w:val="18"/>
          <w:szCs w:val="18"/>
        </w:rPr>
        <w:t>&lt;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TextView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id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@+id/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textViewR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e</w:t>
      </w:r>
      <w:r w:rsidRPr="007F1203">
        <w:rPr>
          <w:rFonts w:ascii="Courier New" w:eastAsia="Courier New" w:hAnsi="Courier New" w:cs="Courier New"/>
          <w:sz w:val="18"/>
          <w:szCs w:val="18"/>
        </w:rPr>
        <w:t>sul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width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wrap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_</w:t>
      </w:r>
      <w:r w:rsidRPr="007F1203">
        <w:rPr>
          <w:rFonts w:ascii="Courier New" w:eastAsia="Courier New" w:hAnsi="Courier New" w:cs="Courier New"/>
          <w:sz w:val="18"/>
          <w:szCs w:val="18"/>
        </w:rPr>
        <w:t>cont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heigh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wra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p</w:t>
      </w:r>
      <w:r w:rsidRPr="007F1203">
        <w:rPr>
          <w:rFonts w:ascii="Courier New" w:eastAsia="Courier New" w:hAnsi="Courier New" w:cs="Courier New"/>
          <w:sz w:val="18"/>
          <w:szCs w:val="18"/>
        </w:rPr>
        <w:t>_cont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" /&gt;</w:t>
      </w:r>
    </w:p>
    <w:p w14:paraId="25634725" w14:textId="77777777" w:rsidR="004425E4" w:rsidRPr="007F1203" w:rsidRDefault="004425E4">
      <w:pPr>
        <w:spacing w:before="20" w:after="0" w:line="220" w:lineRule="exact"/>
        <w:rPr>
          <w:sz w:val="18"/>
          <w:szCs w:val="18"/>
        </w:rPr>
      </w:pPr>
    </w:p>
    <w:p w14:paraId="6CAD21E4" w14:textId="0DE84343" w:rsidR="004425E4" w:rsidRPr="007F1203" w:rsidRDefault="00BF44BB">
      <w:pPr>
        <w:spacing w:after="0" w:line="254" w:lineRule="auto"/>
        <w:ind w:left="944" w:right="3978" w:hanging="420"/>
        <w:rPr>
          <w:rFonts w:ascii="Courier New" w:eastAsia="Courier New" w:hAnsi="Courier New" w:cs="Courier New"/>
          <w:sz w:val="18"/>
          <w:szCs w:val="18"/>
        </w:rPr>
      </w:pPr>
      <w:r w:rsidRPr="007F1203">
        <w:rPr>
          <w:rFonts w:ascii="Courier New" w:eastAsia="Courier New" w:hAnsi="Courier New" w:cs="Courier New"/>
          <w:sz w:val="18"/>
          <w:szCs w:val="18"/>
        </w:rPr>
        <w:t>&lt;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ListView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id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@+id/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listViewC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o</w:t>
      </w:r>
      <w:r w:rsidRPr="007F1203">
        <w:rPr>
          <w:rFonts w:ascii="Courier New" w:eastAsia="Courier New" w:hAnsi="Courier New" w:cs="Courier New"/>
          <w:sz w:val="18"/>
          <w:szCs w:val="18"/>
        </w:rPr>
        <w:t>de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width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="006031D8" w:rsidRPr="007F1203">
        <w:rPr>
          <w:rFonts w:ascii="Courier New" w:eastAsia="Courier New" w:hAnsi="Courier New" w:cs="Courier New"/>
          <w:sz w:val="18"/>
          <w:szCs w:val="18"/>
        </w:rPr>
        <w:t>match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_</w:t>
      </w:r>
      <w:r w:rsidRPr="007F1203">
        <w:rPr>
          <w:rFonts w:ascii="Courier New" w:eastAsia="Courier New" w:hAnsi="Courier New" w:cs="Courier New"/>
          <w:sz w:val="18"/>
          <w:szCs w:val="18"/>
        </w:rPr>
        <w:t>paren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layout_heigh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"</w:t>
      </w:r>
      <w:proofErr w:type="spellStart"/>
      <w:r w:rsidR="006031D8" w:rsidRPr="007F1203">
        <w:rPr>
          <w:rFonts w:ascii="Courier New" w:eastAsia="Courier New" w:hAnsi="Courier New" w:cs="Courier New"/>
          <w:sz w:val="18"/>
          <w:szCs w:val="18"/>
        </w:rPr>
        <w:t>match</w:t>
      </w:r>
      <w:r w:rsidRPr="007F1203">
        <w:rPr>
          <w:rFonts w:ascii="Courier New" w:eastAsia="Courier New" w:hAnsi="Courier New" w:cs="Courier New"/>
          <w:sz w:val="18"/>
          <w:szCs w:val="18"/>
        </w:rPr>
        <w:t>_paren</w:t>
      </w:r>
      <w:r w:rsidR="007F1203" w:rsidRPr="007F1203">
        <w:rPr>
          <w:rFonts w:ascii="Courier New" w:eastAsia="Courier New" w:hAnsi="Courier New" w:cs="Courier New"/>
          <w:sz w:val="18"/>
          <w:szCs w:val="18"/>
        </w:rPr>
        <w:t>t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 xml:space="preserve">" </w:t>
      </w:r>
      <w:proofErr w:type="spellStart"/>
      <w:r w:rsidRPr="007F1203">
        <w:rPr>
          <w:rFonts w:ascii="Courier New" w:eastAsia="Courier New" w:hAnsi="Courier New" w:cs="Courier New"/>
          <w:sz w:val="18"/>
          <w:szCs w:val="18"/>
        </w:rPr>
        <w:t>android:drawSelectorOnTop</w:t>
      </w:r>
      <w:proofErr w:type="spellEnd"/>
      <w:r w:rsidRPr="007F1203">
        <w:rPr>
          <w:rFonts w:ascii="Courier New" w:eastAsia="Courier New" w:hAnsi="Courier New" w:cs="Courier New"/>
          <w:sz w:val="18"/>
          <w:szCs w:val="18"/>
        </w:rPr>
        <w:t>=</w:t>
      </w:r>
      <w:r w:rsidRPr="007F1203">
        <w:rPr>
          <w:rFonts w:ascii="Courier New" w:eastAsia="Courier New" w:hAnsi="Courier New" w:cs="Courier New"/>
          <w:spacing w:val="3"/>
          <w:sz w:val="18"/>
          <w:szCs w:val="18"/>
        </w:rPr>
        <w:t>"</w:t>
      </w:r>
      <w:r w:rsidRPr="007F1203">
        <w:rPr>
          <w:rFonts w:ascii="Courier New" w:eastAsia="Courier New" w:hAnsi="Courier New" w:cs="Courier New"/>
          <w:sz w:val="18"/>
          <w:szCs w:val="18"/>
        </w:rPr>
        <w:t>false" /&gt;</w:t>
      </w:r>
    </w:p>
    <w:p w14:paraId="48FA24A9" w14:textId="77777777" w:rsidR="004425E4" w:rsidRPr="007F1203" w:rsidRDefault="004425E4">
      <w:pPr>
        <w:spacing w:after="0" w:line="240" w:lineRule="exact"/>
        <w:rPr>
          <w:sz w:val="18"/>
          <w:szCs w:val="18"/>
        </w:rPr>
      </w:pPr>
    </w:p>
    <w:p w14:paraId="3F5D328C" w14:textId="77777777" w:rsidR="004425E4" w:rsidRPr="007F1203" w:rsidRDefault="00BF44BB">
      <w:pPr>
        <w:spacing w:after="0" w:line="220" w:lineRule="exact"/>
        <w:ind w:left="108" w:right="-20"/>
        <w:rPr>
          <w:rFonts w:ascii="Courier New" w:eastAsia="Courier New" w:hAnsi="Courier New" w:cs="Courier New"/>
          <w:sz w:val="18"/>
          <w:szCs w:val="18"/>
        </w:rPr>
      </w:pPr>
      <w:r w:rsidRPr="007F1203">
        <w:rPr>
          <w:rFonts w:ascii="Courier New" w:eastAsia="Courier New" w:hAnsi="Courier New" w:cs="Courier New"/>
          <w:position w:val="1"/>
          <w:sz w:val="18"/>
          <w:szCs w:val="18"/>
        </w:rPr>
        <w:t>&lt;/</w:t>
      </w:r>
      <w:proofErr w:type="spellStart"/>
      <w:r w:rsidRPr="007F1203">
        <w:rPr>
          <w:rFonts w:ascii="Courier New" w:eastAsia="Courier New" w:hAnsi="Courier New" w:cs="Courier New"/>
          <w:position w:val="1"/>
          <w:sz w:val="18"/>
          <w:szCs w:val="18"/>
        </w:rPr>
        <w:t>LinearLayout</w:t>
      </w:r>
      <w:proofErr w:type="spellEnd"/>
      <w:r w:rsidRPr="007F1203">
        <w:rPr>
          <w:rFonts w:ascii="Courier New" w:eastAsia="Courier New" w:hAnsi="Courier New" w:cs="Courier New"/>
          <w:position w:val="1"/>
          <w:sz w:val="18"/>
          <w:szCs w:val="18"/>
        </w:rPr>
        <w:t>&gt;</w:t>
      </w:r>
    </w:p>
    <w:p w14:paraId="756905D0" w14:textId="77777777" w:rsidR="004425E4" w:rsidRDefault="004425E4">
      <w:pPr>
        <w:spacing w:before="16" w:after="0" w:line="220" w:lineRule="exact"/>
      </w:pPr>
    </w:p>
    <w:sectPr w:rsidR="004425E4">
      <w:pgSz w:w="11900" w:h="16840"/>
      <w:pgMar w:top="1400" w:right="1340" w:bottom="940" w:left="134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2F33" w14:textId="77777777" w:rsidR="00042BFF" w:rsidRDefault="00042BFF">
      <w:pPr>
        <w:spacing w:after="0" w:line="240" w:lineRule="auto"/>
      </w:pPr>
      <w:r>
        <w:separator/>
      </w:r>
    </w:p>
  </w:endnote>
  <w:endnote w:type="continuationSeparator" w:id="0">
    <w:p w14:paraId="5C1CED10" w14:textId="77777777" w:rsidR="00042BFF" w:rsidRDefault="000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4FAF" w14:textId="77777777" w:rsidR="004425E4" w:rsidRDefault="00EF669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C79576" wp14:editId="5ABD9CAB">
              <wp:simplePos x="0" y="0"/>
              <wp:positionH relativeFrom="page">
                <wp:posOffset>6171565</wp:posOffset>
              </wp:positionH>
              <wp:positionV relativeFrom="page">
                <wp:posOffset>10080625</wp:posOffset>
              </wp:positionV>
              <wp:extent cx="485775" cy="165100"/>
              <wp:effectExtent l="0" t="0" r="0" b="0"/>
              <wp:wrapNone/>
              <wp:docPr id="1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57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02CEE" w14:textId="77777777" w:rsidR="004425E4" w:rsidRDefault="00BF44BB">
                          <w:pPr>
                            <w:spacing w:after="0" w:line="24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6C52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F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95pt;margin-top:793.75pt;width:38.2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" filled="f" stroked="f">
              <v:path arrowok="t"/>
              <v:textbox inset="0,0,0,0">
                <w:txbxContent>
                  <w:p w14:paraId="510AF11D" w14:textId="77777777" w:rsidR="004425E4" w:rsidRDefault="00BF44BB">
                    <w:pPr>
                      <w:spacing w:after="0" w:line="245" w:lineRule="exact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ag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6C52">
                      <w:rPr>
                        <w:rFonts w:ascii="Times New Roman" w:eastAsia="Times New Roman" w:hAnsi="Times New Roman" w:cs="Times New Roman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26DD" w14:textId="77777777" w:rsidR="00042BFF" w:rsidRDefault="00042BFF">
      <w:pPr>
        <w:spacing w:after="0" w:line="240" w:lineRule="auto"/>
      </w:pPr>
      <w:r>
        <w:separator/>
      </w:r>
    </w:p>
  </w:footnote>
  <w:footnote w:type="continuationSeparator" w:id="0">
    <w:p w14:paraId="1756FB26" w14:textId="77777777" w:rsidR="00042BFF" w:rsidRDefault="0004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E4"/>
    <w:rsid w:val="00042BFF"/>
    <w:rsid w:val="0005795E"/>
    <w:rsid w:val="000917A6"/>
    <w:rsid w:val="001263FB"/>
    <w:rsid w:val="00222991"/>
    <w:rsid w:val="0024452C"/>
    <w:rsid w:val="00256FAD"/>
    <w:rsid w:val="00270ECB"/>
    <w:rsid w:val="002B652A"/>
    <w:rsid w:val="002D6AEF"/>
    <w:rsid w:val="00333847"/>
    <w:rsid w:val="003647B0"/>
    <w:rsid w:val="00393C27"/>
    <w:rsid w:val="00396359"/>
    <w:rsid w:val="003C3498"/>
    <w:rsid w:val="004054D1"/>
    <w:rsid w:val="004425E4"/>
    <w:rsid w:val="00470E92"/>
    <w:rsid w:val="00476F54"/>
    <w:rsid w:val="004C5AFE"/>
    <w:rsid w:val="004F35BD"/>
    <w:rsid w:val="0052751A"/>
    <w:rsid w:val="0054405F"/>
    <w:rsid w:val="00574DED"/>
    <w:rsid w:val="00580917"/>
    <w:rsid w:val="00582D15"/>
    <w:rsid w:val="005A4D6F"/>
    <w:rsid w:val="005A6A26"/>
    <w:rsid w:val="006031D8"/>
    <w:rsid w:val="00651F0B"/>
    <w:rsid w:val="00660068"/>
    <w:rsid w:val="006C40AF"/>
    <w:rsid w:val="006D3D9C"/>
    <w:rsid w:val="00794952"/>
    <w:rsid w:val="007B4F6E"/>
    <w:rsid w:val="007F1203"/>
    <w:rsid w:val="008103ED"/>
    <w:rsid w:val="008142ED"/>
    <w:rsid w:val="0085748D"/>
    <w:rsid w:val="008A756E"/>
    <w:rsid w:val="009B0F80"/>
    <w:rsid w:val="00A42439"/>
    <w:rsid w:val="00A6762F"/>
    <w:rsid w:val="00AB54BB"/>
    <w:rsid w:val="00AF722F"/>
    <w:rsid w:val="00B20344"/>
    <w:rsid w:val="00B27400"/>
    <w:rsid w:val="00B70D51"/>
    <w:rsid w:val="00BF44BB"/>
    <w:rsid w:val="00D32CB3"/>
    <w:rsid w:val="00D66FB7"/>
    <w:rsid w:val="00D7510B"/>
    <w:rsid w:val="00EA34FF"/>
    <w:rsid w:val="00ED3746"/>
    <w:rsid w:val="00EF669B"/>
    <w:rsid w:val="00F31050"/>
    <w:rsid w:val="00F415E6"/>
    <w:rsid w:val="00F442D8"/>
    <w:rsid w:val="00F92508"/>
    <w:rsid w:val="00F96C52"/>
    <w:rsid w:val="00F9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783DA"/>
  <w15:docId w15:val="{BD78299B-C5FA-4D06-B69E-3277212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440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05F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5440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2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q-mobileasignment-dcoxpupbge.cn-hongkong.fcapp.run" TargetMode="External"/><Relationship Id="rId13" Type="http://schemas.openxmlformats.org/officeDocument/2006/relationships/hyperlink" Target="http://schemas.android.com/apk/res/android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json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://schemas.android.com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7DDE-BFE6-E340-A12B-261F7478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9</cp:revision>
  <dcterms:created xsi:type="dcterms:W3CDTF">2023-05-18T08:51:00Z</dcterms:created>
  <dcterms:modified xsi:type="dcterms:W3CDTF">2025-06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2T00:00:00Z</vt:filetime>
  </property>
  <property fmtid="{D5CDD505-2E9C-101B-9397-08002B2CF9AE}" pid="3" name="LastSaved">
    <vt:filetime>2017-06-20T00:00:00Z</vt:filetime>
  </property>
</Properties>
</file>